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E83783" w:rsidP="00F45AA1">
      <w:pPr>
        <w:jc w:val="center"/>
        <w:rPr>
          <w:b/>
        </w:rPr>
      </w:pPr>
      <w:r>
        <w:rPr>
          <w:b/>
        </w:rPr>
        <w:t>МАЈ</w:t>
      </w:r>
      <w:r w:rsidR="00F45AA1">
        <w:rPr>
          <w:b/>
        </w:rPr>
        <w:t xml:space="preserve"> 201</w:t>
      </w:r>
      <w:r w:rsidR="00C67942">
        <w:rPr>
          <w:b/>
        </w:rPr>
        <w:t>8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E8378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24207A" w:rsidRDefault="00E83783" w:rsidP="00E837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5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24207A" w:rsidRDefault="00E83783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ијавување и евиденција на обврски</w:t>
            </w:r>
          </w:p>
          <w:p w:rsidR="00E83783" w:rsidRDefault="00E83783" w:rsidP="00D26801">
            <w:r>
              <w:t>(основен закон, „Службен весник на Република Македонија“ бр. 64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83783" w:rsidRPr="006E61E4" w:rsidRDefault="00E83783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A13039" w:rsidRDefault="00E83783" w:rsidP="00D2680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.</w:t>
            </w:r>
          </w:p>
        </w:tc>
      </w:tr>
      <w:tr w:rsidR="00E8378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24207A" w:rsidRDefault="00E83783" w:rsidP="00E8378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5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24207A" w:rsidRDefault="00E83783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даночната постапка</w:t>
            </w:r>
          </w:p>
          <w:p w:rsidR="00E83783" w:rsidRDefault="00E83783" w:rsidP="00D26801">
            <w:r>
              <w:t>(закон за дополнување, „Службен весник на Република Македонија“ бр. 35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E83783" w:rsidRPr="006E61E4" w:rsidRDefault="00E83783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Default="00E83783" w:rsidP="00D2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дополнување, кој се однесува на следниве одредби од Законот:</w:t>
            </w:r>
          </w:p>
          <w:p w:rsidR="00E83783" w:rsidRPr="00A13039" w:rsidRDefault="00E83783" w:rsidP="00BB12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BB12B4">
              <w:rPr>
                <w:sz w:val="18"/>
                <w:szCs w:val="18"/>
              </w:rPr>
              <w:t>9, став 11</w:t>
            </w:r>
            <w:r>
              <w:rPr>
                <w:sz w:val="18"/>
                <w:szCs w:val="18"/>
              </w:rPr>
              <w:t>.</w:t>
            </w:r>
          </w:p>
        </w:tc>
      </w:tr>
      <w:tr w:rsidR="00BB12B4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12B4" w:rsidRPr="0024207A" w:rsidRDefault="00BB12B4" w:rsidP="00D2680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5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B12B4" w:rsidRPr="0024207A" w:rsidRDefault="00BB12B4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Управата за јавни приходи</w:t>
            </w:r>
          </w:p>
          <w:p w:rsidR="00BB12B4" w:rsidRDefault="00BB12B4" w:rsidP="00D26801">
            <w:r>
              <w:t>(закон за дополнување, „Службен весник на Република Македонија“ бр. 35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B12B4" w:rsidRPr="006E61E4" w:rsidRDefault="00BB12B4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B12B4" w:rsidRDefault="00BB12B4" w:rsidP="00D2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дополнување, кој се однесува на следниве одредби од Законот:</w:t>
            </w:r>
          </w:p>
          <w:p w:rsidR="00BB12B4" w:rsidRPr="00A13039" w:rsidRDefault="00BB12B4" w:rsidP="00BB12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 4.</w:t>
            </w:r>
          </w:p>
        </w:tc>
      </w:tr>
      <w:tr w:rsidR="00BB12B4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12B4" w:rsidRPr="0024207A" w:rsidRDefault="00BB12B4" w:rsidP="00D2680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5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B12B4" w:rsidRPr="0024207A" w:rsidRDefault="00BB12B4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идонеси од задолжително социјално осигурување</w:t>
            </w:r>
          </w:p>
          <w:p w:rsidR="00BB12B4" w:rsidRDefault="00BB12B4" w:rsidP="00D26801">
            <w:r>
              <w:t>(закон за дополнување, „Службен весник на Република Македонија“ бр. 35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BB12B4" w:rsidRPr="006E61E4" w:rsidRDefault="00BB12B4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B12B4" w:rsidRDefault="00BB12B4" w:rsidP="00D2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3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дополнување, кој се однесува на следниве одредби од Законот:</w:t>
            </w:r>
          </w:p>
          <w:p w:rsidR="00BB12B4" w:rsidRDefault="00BB12B4" w:rsidP="00BB12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, ставови 2 и 6;</w:t>
            </w:r>
          </w:p>
          <w:p w:rsidR="00BB12B4" w:rsidRPr="00A13039" w:rsidRDefault="00BB12B4" w:rsidP="00BB12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, став 2.</w:t>
            </w:r>
          </w:p>
        </w:tc>
      </w:tr>
    </w:tbl>
    <w:p w:rsidR="00E83783" w:rsidRDefault="00E83783" w:rsidP="007A7CC2">
      <w:pPr>
        <w:spacing w:after="0" w:line="240" w:lineRule="auto"/>
        <w:rPr>
          <w:b/>
        </w:rPr>
      </w:pPr>
    </w:p>
    <w:p w:rsidR="00E83783" w:rsidRDefault="00E83783" w:rsidP="007A7CC2">
      <w:pPr>
        <w:spacing w:after="0" w:line="240" w:lineRule="auto"/>
        <w:rPr>
          <w:b/>
        </w:rPr>
      </w:pPr>
    </w:p>
    <w:p w:rsidR="007A7CC2" w:rsidRDefault="007A7CC2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F24BE2" w:rsidP="00F24B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C00A3">
              <w:rPr>
                <w:b/>
              </w:rPr>
              <w:t>.0</w:t>
            </w:r>
            <w:r>
              <w:rPr>
                <w:b/>
              </w:rPr>
              <w:t>5</w:t>
            </w:r>
            <w:r w:rsidR="00502EC8">
              <w:rPr>
                <w:b/>
              </w:rPr>
              <w:t>.201</w:t>
            </w:r>
            <w:r w:rsidR="003C00A3">
              <w:rPr>
                <w:b/>
              </w:rPr>
              <w:t>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F24BE2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повлекување од оптек на книжните пари во апоени од 10 и 50 денари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8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E150BD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F24BE2">
              <w:t>Народната банка на Република Македонија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F24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F24BE2">
              <w:rPr>
                <w:sz w:val="18"/>
                <w:szCs w:val="18"/>
              </w:rPr>
              <w:t>ата Одлука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sectPr w:rsidR="000C02FA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5"/>
  </w:num>
  <w:num w:numId="4">
    <w:abstractNumId w:val="12"/>
  </w:num>
  <w:num w:numId="5">
    <w:abstractNumId w:val="37"/>
  </w:num>
  <w:num w:numId="6">
    <w:abstractNumId w:val="9"/>
  </w:num>
  <w:num w:numId="7">
    <w:abstractNumId w:val="19"/>
  </w:num>
  <w:num w:numId="8">
    <w:abstractNumId w:val="36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30"/>
  </w:num>
  <w:num w:numId="14">
    <w:abstractNumId w:val="26"/>
  </w:num>
  <w:num w:numId="15">
    <w:abstractNumId w:val="38"/>
  </w:num>
  <w:num w:numId="16">
    <w:abstractNumId w:val="28"/>
  </w:num>
  <w:num w:numId="17">
    <w:abstractNumId w:val="40"/>
  </w:num>
  <w:num w:numId="18">
    <w:abstractNumId w:val="8"/>
  </w:num>
  <w:num w:numId="19">
    <w:abstractNumId w:val="39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4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3"/>
  </w:num>
  <w:num w:numId="31">
    <w:abstractNumId w:val="32"/>
  </w:num>
  <w:num w:numId="32">
    <w:abstractNumId w:val="21"/>
  </w:num>
  <w:num w:numId="33">
    <w:abstractNumId w:val="13"/>
  </w:num>
  <w:num w:numId="34">
    <w:abstractNumId w:val="5"/>
  </w:num>
  <w:num w:numId="35">
    <w:abstractNumId w:val="31"/>
  </w:num>
  <w:num w:numId="36">
    <w:abstractNumId w:val="29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4207A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78CE"/>
    <w:rsid w:val="002B013A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34B30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67EFB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5E95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FC0"/>
    <w:rsid w:val="009D101B"/>
    <w:rsid w:val="009D4E07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5045E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283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150BD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3783"/>
    <w:rsid w:val="00E86726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D48"/>
    <w:rsid w:val="00EC52BC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7-06-22T12:48:00Z</cp:lastPrinted>
  <dcterms:created xsi:type="dcterms:W3CDTF">2018-04-30T14:08:00Z</dcterms:created>
  <dcterms:modified xsi:type="dcterms:W3CDTF">2018-04-30T14:08:00Z</dcterms:modified>
</cp:coreProperties>
</file>